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BC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0" allowOverlap="1" wp14:anchorId="48D3DDD8" wp14:editId="02F28B8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8"/>
          <w:szCs w:val="28"/>
        </w:rPr>
        <w:t>Аналитическая справка по итогам</w:t>
      </w:r>
    </w:p>
    <w:p w14:paraId="7AB06FBC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и проекта «Навигаторы детства» </w:t>
      </w:r>
      <w:r w:rsidRPr="007A31A1">
        <w:rPr>
          <w:rFonts w:ascii="Liberation Serif" w:hAnsi="Liberation Serif"/>
          <w:b/>
          <w:sz w:val="28"/>
          <w:szCs w:val="28"/>
        </w:rPr>
        <w:t xml:space="preserve">в муниципальном </w:t>
      </w:r>
    </w:p>
    <w:p w14:paraId="5DBB7E73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городском округе Евпатория</w:t>
      </w:r>
    </w:p>
    <w:p w14:paraId="7CEEE50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МБОУ «СШ№16 им. </w:t>
      </w:r>
      <w:proofErr w:type="spellStart"/>
      <w:r>
        <w:rPr>
          <w:rFonts w:ascii="Liberation Serif" w:hAnsi="Liberation Serif"/>
          <w:b/>
          <w:sz w:val="28"/>
          <w:szCs w:val="28"/>
        </w:rPr>
        <w:t>С.Иванова</w:t>
      </w:r>
      <w:proofErr w:type="spellEnd"/>
      <w:r>
        <w:rPr>
          <w:rFonts w:ascii="Liberation Serif" w:hAnsi="Liberation Serif"/>
          <w:b/>
          <w:sz w:val="28"/>
          <w:szCs w:val="28"/>
        </w:rPr>
        <w:t>»</w:t>
      </w:r>
    </w:p>
    <w:p w14:paraId="73D63DC6" w14:textId="46B61F7D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за </w:t>
      </w:r>
      <w:r w:rsidR="00287EEF">
        <w:rPr>
          <w:rFonts w:ascii="Liberation Serif" w:hAnsi="Liberation Serif"/>
          <w:b/>
          <w:sz w:val="28"/>
          <w:szCs w:val="28"/>
          <w:u w:val="single"/>
        </w:rPr>
        <w:t>октябрь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02</w:t>
      </w:r>
      <w:r w:rsidR="00EC31B7">
        <w:rPr>
          <w:rFonts w:ascii="Liberation Serif" w:hAnsi="Liberation Serif"/>
          <w:b/>
          <w:sz w:val="28"/>
          <w:szCs w:val="28"/>
          <w:u w:val="single"/>
        </w:rPr>
        <w:t>5</w:t>
      </w: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 учебного года </w:t>
      </w:r>
    </w:p>
    <w:p w14:paraId="3B957170" w14:textId="2D361999" w:rsidR="00CD7888" w:rsidRPr="006B4318" w:rsidRDefault="00CD7888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proofErr w:type="spellStart"/>
      <w:r>
        <w:rPr>
          <w:rFonts w:ascii="Liberation Serif" w:hAnsi="Liberation Serif"/>
          <w:b/>
          <w:sz w:val="28"/>
          <w:szCs w:val="28"/>
          <w:u w:val="single"/>
        </w:rPr>
        <w:t>Шалацкой</w:t>
      </w:r>
      <w:proofErr w:type="spellEnd"/>
      <w:r>
        <w:rPr>
          <w:rFonts w:ascii="Liberation Serif" w:hAnsi="Liberation Serif"/>
          <w:b/>
          <w:sz w:val="28"/>
          <w:szCs w:val="28"/>
          <w:u w:val="single"/>
        </w:rPr>
        <w:t xml:space="preserve"> Кристины Викторовны</w:t>
      </w:r>
    </w:p>
    <w:p w14:paraId="7D0CC026" w14:textId="77777777" w:rsidR="00CA1452" w:rsidRDefault="00CA1452" w:rsidP="00CA1452">
      <w:pPr>
        <w:ind w:left="142"/>
        <w:jc w:val="center"/>
        <w:rPr>
          <w:b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6D346F4F" w14:textId="77777777" w:rsidR="00CA1452" w:rsidRPr="004C71AE" w:rsidRDefault="00CA1452" w:rsidP="00CA1452">
      <w:pPr>
        <w:pStyle w:val="Default"/>
        <w:rPr>
          <w:color w:val="auto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3C78653" w14:textId="56065A70" w:rsidR="00CA1452" w:rsidRPr="004C71AE" w:rsidRDefault="00CA1452" w:rsidP="00CD7888">
      <w:pPr>
        <w:ind w:firstLine="851"/>
        <w:jc w:val="both"/>
        <w:rPr>
          <w:sz w:val="28"/>
          <w:szCs w:val="28"/>
        </w:rPr>
      </w:pPr>
      <w:r w:rsidRPr="004C71AE">
        <w:t xml:space="preserve"> </w:t>
      </w:r>
      <w:r w:rsidRPr="004C71AE">
        <w:rPr>
          <w:sz w:val="28"/>
          <w:szCs w:val="28"/>
        </w:rPr>
        <w:t>В соответствии с поручением Президента Российской Федерации от 26 июня 2022 г. № Пр-1117 в 17 общеобразовательных организациях муниципального городского округа Евпатория с 2023/2024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14:paraId="7879081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8A124" w14:textId="255809FF" w:rsidR="00CA1452" w:rsidRPr="004C71AE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71AE">
        <w:rPr>
          <w:sz w:val="28"/>
          <w:szCs w:val="28"/>
        </w:rPr>
        <w:t>Шалацкая Кристина Викторовна прошла обучение на сайте Корпоративного университета РДШ по программе «Реализация проектов и мероприятий Российского движения школьников в практике воспитательной работы в общественной организации», приняла участие в реализации Всероссийского проекта по ранней профессиональной ориентации обучающихся 6-11 классов «Билет в будущее» в качестве педагога-навигатора проекта, прошла повышение квалификации по программе «Программирование воспитания в общеобразовательных организациях», прошла повышение квалификации в ФГБОУ ВО «ВГСПУ» по программе «Деятельность советника директора по воспитанию и взаимодействию с детскими общественными объединениями»</w:t>
      </w:r>
      <w:r w:rsidR="00070804" w:rsidRPr="004C71AE">
        <w:rPr>
          <w:sz w:val="28"/>
          <w:szCs w:val="28"/>
        </w:rPr>
        <w:t xml:space="preserve">, прошла обучение в 2025 году по программе «Творчество в школе: новые горизонты» </w:t>
      </w:r>
      <w:r w:rsidR="00070804" w:rsidRPr="004C71AE">
        <w:rPr>
          <w:spacing w:val="5"/>
          <w:sz w:val="28"/>
          <w:szCs w:val="28"/>
          <w:shd w:val="clear" w:color="auto" w:fill="FFFFFF"/>
        </w:rPr>
        <w:t> в Академии творческих индустрий «</w:t>
      </w:r>
      <w:proofErr w:type="spellStart"/>
      <w:r w:rsidR="00070804" w:rsidRPr="004C71AE">
        <w:rPr>
          <w:spacing w:val="5"/>
          <w:sz w:val="28"/>
          <w:szCs w:val="28"/>
          <w:shd w:val="clear" w:color="auto" w:fill="FFFFFF"/>
        </w:rPr>
        <w:t>Меганом</w:t>
      </w:r>
      <w:proofErr w:type="spellEnd"/>
      <w:r w:rsidR="00070804" w:rsidRPr="004C71AE">
        <w:rPr>
          <w:spacing w:val="5"/>
          <w:sz w:val="28"/>
          <w:szCs w:val="28"/>
          <w:shd w:val="clear" w:color="auto" w:fill="FFFFFF"/>
        </w:rPr>
        <w:t>» (арт-кластер «Таврида», проект Росмолодёжи).</w:t>
      </w:r>
    </w:p>
    <w:p w14:paraId="558AB7DF" w14:textId="5AC2E88B" w:rsidR="00CA1452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кружного форума </w:t>
      </w:r>
      <w:r w:rsidRPr="00E03349">
        <w:rPr>
          <w:color w:val="000000"/>
          <w:sz w:val="28"/>
          <w:szCs w:val="28"/>
          <w:shd w:val="clear" w:color="auto" w:fill="FFFFFF"/>
        </w:rPr>
        <w:t>"Новая философия воспитания" в Волгограде</w:t>
      </w:r>
      <w:r>
        <w:rPr>
          <w:color w:val="000000"/>
          <w:sz w:val="28"/>
          <w:szCs w:val="28"/>
          <w:shd w:val="clear" w:color="auto" w:fill="FFFFFF"/>
        </w:rPr>
        <w:t xml:space="preserve"> 2025 г. </w:t>
      </w:r>
    </w:p>
    <w:p w14:paraId="34A24B9C" w14:textId="77777777" w:rsidR="00E03349" w:rsidRPr="004C71AE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BCBF07" w14:textId="1D74E78F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t xml:space="preserve">В </w:t>
      </w:r>
      <w:r w:rsidR="00486995" w:rsidRPr="004C71AE">
        <w:rPr>
          <w:rFonts w:ascii="Liberation Serif" w:hAnsi="Liberation Serif"/>
          <w:sz w:val="28"/>
          <w:szCs w:val="28"/>
        </w:rPr>
        <w:t>апреле</w:t>
      </w:r>
      <w:r w:rsidRPr="004C71AE">
        <w:rPr>
          <w:rFonts w:ascii="Liberation Serif" w:hAnsi="Liberation Serif"/>
          <w:sz w:val="28"/>
          <w:szCs w:val="28"/>
        </w:rPr>
        <w:t xml:space="preserve"> 202</w:t>
      </w:r>
      <w:r w:rsidR="00CD7888" w:rsidRPr="004C71AE">
        <w:rPr>
          <w:rFonts w:ascii="Liberation Serif" w:hAnsi="Liberation Serif"/>
          <w:sz w:val="28"/>
          <w:szCs w:val="28"/>
        </w:rPr>
        <w:t>4</w:t>
      </w:r>
      <w:r w:rsidRPr="004C71AE">
        <w:rPr>
          <w:rFonts w:ascii="Liberation Serif" w:hAnsi="Liberation Serif"/>
          <w:sz w:val="28"/>
          <w:szCs w:val="28"/>
        </w:rPr>
        <w:t>/202</w:t>
      </w:r>
      <w:r w:rsidR="00CD7888" w:rsidRPr="004C71AE">
        <w:rPr>
          <w:rFonts w:ascii="Liberation Serif" w:hAnsi="Liberation Serif"/>
          <w:sz w:val="28"/>
          <w:szCs w:val="28"/>
        </w:rPr>
        <w:t>5</w:t>
      </w:r>
      <w:r w:rsidRPr="004C71AE">
        <w:rPr>
          <w:rFonts w:ascii="Liberation Serif" w:hAnsi="Liberation Serif"/>
          <w:sz w:val="28"/>
          <w:szCs w:val="28"/>
        </w:rPr>
        <w:t xml:space="preserve"> учебного года в Муниципальном бюджетном общеобразовательном учреждени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</w:t>
      </w:r>
      <w:r w:rsidRPr="004C71AE">
        <w:rPr>
          <w:rFonts w:ascii="Liberation Serif" w:hAnsi="Liberation Serif"/>
          <w:sz w:val="28"/>
          <w:szCs w:val="28"/>
        </w:rPr>
        <w:t xml:space="preserve">города Евпатории Республики Крым» советником директора по воспитанию и взаимодействию с детскими объединениями </w:t>
      </w:r>
      <w:proofErr w:type="spellStart"/>
      <w:r w:rsidRPr="004C71AE">
        <w:rPr>
          <w:rFonts w:ascii="Liberation Serif" w:hAnsi="Liberation Serif"/>
          <w:sz w:val="28"/>
          <w:szCs w:val="28"/>
        </w:rPr>
        <w:t>Шалацкой</w:t>
      </w:r>
      <w:proofErr w:type="spellEnd"/>
      <w:r w:rsidRPr="004C71AE">
        <w:rPr>
          <w:rFonts w:ascii="Liberation Serif" w:hAnsi="Liberation Serif"/>
          <w:sz w:val="28"/>
          <w:szCs w:val="28"/>
        </w:rPr>
        <w:t xml:space="preserve"> Кристиной Викторовной (далее – Советник) с целью реализации проекта «Навигаторы детства» в </w:t>
      </w:r>
      <w:r w:rsidRPr="004C71AE">
        <w:rPr>
          <w:rFonts w:ascii="Times New Roman" w:hAnsi="Times New Roman" w:cs="Times New Roman"/>
          <w:sz w:val="28"/>
          <w:szCs w:val="28"/>
        </w:rPr>
        <w:t xml:space="preserve">социальной сети в «ВКонтакте» города Евпатории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287EEF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</w:t>
      </w:r>
      <w:r w:rsidR="004E127C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 сделано </w:t>
      </w:r>
      <w:r w:rsidR="00287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#НДК_</w:t>
      </w:r>
      <w:r w:rsidR="00287EEF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7 и #МБОУСШ16.</w:t>
      </w:r>
    </w:p>
    <w:p w14:paraId="74F9414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A943E" w14:textId="547D6C90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уникальным #НДК_</w:t>
      </w:r>
      <w:r w:rsidR="00287EEF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ыло продублировано еще </w:t>
      </w:r>
      <w:r w:rsidR="00287E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й в группы: </w:t>
      </w:r>
    </w:p>
    <w:p w14:paraId="5D25D8C7" w14:textId="77777777" w:rsidR="00CA1452" w:rsidRPr="004C71AE" w:rsidRDefault="00650267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public214910068</w:t>
        </w:r>
      </w:hyperlink>
    </w:p>
    <w:p w14:paraId="0A519DA4" w14:textId="6ABABF34" w:rsidR="00CA1452" w:rsidRPr="004C71AE" w:rsidRDefault="00650267" w:rsidP="00287EEF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evpobraz</w:t>
        </w:r>
      </w:hyperlink>
    </w:p>
    <w:p w14:paraId="7819433D" w14:textId="71AA0F56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lastRenderedPageBreak/>
        <w:t xml:space="preserve">Итого: </w:t>
      </w:r>
      <w:r w:rsidR="00287EEF">
        <w:rPr>
          <w:rFonts w:ascii="Liberation Serif" w:hAnsi="Liberation Serif"/>
          <w:sz w:val="28"/>
          <w:szCs w:val="28"/>
        </w:rPr>
        <w:t>36</w:t>
      </w:r>
      <w:r w:rsidR="007243BE">
        <w:rPr>
          <w:rFonts w:ascii="Liberation Serif" w:hAnsi="Liberation Serif"/>
          <w:sz w:val="28"/>
          <w:szCs w:val="28"/>
        </w:rPr>
        <w:t xml:space="preserve"> </w:t>
      </w:r>
      <w:r w:rsidRPr="004C71AE">
        <w:rPr>
          <w:rFonts w:ascii="Liberation Serif" w:hAnsi="Liberation Serif"/>
          <w:sz w:val="28"/>
          <w:szCs w:val="28"/>
        </w:rPr>
        <w:t xml:space="preserve">публикаций. </w:t>
      </w:r>
    </w:p>
    <w:p w14:paraId="7C3570DF" w14:textId="77777777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14:paraId="293802A4" w14:textId="77777777" w:rsidR="00CA1452" w:rsidRPr="004C71AE" w:rsidRDefault="00CA1452" w:rsidP="00CA1452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4C71AE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 xml:space="preserve">     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 целью административной и методической поддержки работы советника директора по воспитанию и взаимодействию с детскими общественными объединениями МБОУ «СШ №16 им. </w:t>
      </w:r>
      <w:proofErr w:type="spellStart"/>
      <w:r w:rsidRPr="004C71AE">
        <w:rPr>
          <w:rFonts w:ascii="Times New Roman" w:hAnsi="Times New Roman" w:cs="Times New Roman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b/>
          <w:i/>
          <w:sz w:val="28"/>
          <w:szCs w:val="28"/>
        </w:rPr>
        <w:t>» проведены следующие мероприятия</w:t>
      </w:r>
      <w:r w:rsidRPr="004C71AE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64CA0925" w14:textId="77777777" w:rsidR="00CA1452" w:rsidRPr="004C71AE" w:rsidRDefault="00CA1452" w:rsidP="00CA1452">
      <w:pPr>
        <w:ind w:firstLine="709"/>
        <w:jc w:val="both"/>
      </w:pPr>
      <w:r w:rsidRPr="004C71AE">
        <w:rPr>
          <w:rFonts w:ascii="Times New Roman" w:hAnsi="Times New Roman" w:cs="Times New Roman"/>
          <w:sz w:val="28"/>
          <w:szCs w:val="28"/>
        </w:rPr>
        <w:t xml:space="preserve">1.Еженедельно советник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присутствовала на совещаниях с советниками директоров по воспитанию и взаимодействию с детскими общественными объединениями.</w:t>
      </w:r>
    </w:p>
    <w:p w14:paraId="35CDB9CB" w14:textId="2EEE313D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2. Проводились совместные совещания советника директора по воспитанию и работе с детскими объединениями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с директором и заместителем директора по воспитательной работе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630F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3. Проводились индивидуальные консультации советника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с классными руководителями, по вопросам реализации воспитательной работы в школе, педагогами-организаторами, социальным педагогом и педагогом-психологом.</w:t>
      </w:r>
    </w:p>
    <w:p w14:paraId="09AE06C7" w14:textId="02E3D066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4. Продолжается реализация образовательного проекта Всероссийской программы «Орлята России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832A" w14:textId="6F9D8B0A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5. Оказывает помощь в работе первичного отделения Российского движения детей и молодежи «Движение Первых!».</w:t>
      </w:r>
    </w:p>
    <w:p w14:paraId="7446A8FA" w14:textId="035A8D4B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6. Постоянно в срок муниципальному куратору предоставляются сбор аналитических данных по дням единых действий.</w:t>
      </w:r>
    </w:p>
    <w:p w14:paraId="55CD70DC" w14:textId="77777777" w:rsidR="00CA1452" w:rsidRPr="004C71AE" w:rsidRDefault="00CA1452" w:rsidP="00CA14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9372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Liberation Serif" w:hAnsi="Liberation Serif"/>
          <w:b/>
          <w:i/>
          <w:sz w:val="28"/>
          <w:szCs w:val="28"/>
        </w:rPr>
        <w:t xml:space="preserve">МБОУ «СШ№16 им. </w:t>
      </w:r>
      <w:proofErr w:type="spellStart"/>
      <w:r w:rsidRPr="004C71AE">
        <w:rPr>
          <w:rFonts w:ascii="Liberation Serif" w:hAnsi="Liberation Serif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Liberation Serif" w:hAnsi="Liberation Serif"/>
          <w:b/>
          <w:i/>
          <w:sz w:val="28"/>
          <w:szCs w:val="28"/>
        </w:rPr>
        <w:t>»</w:t>
      </w:r>
      <w:r w:rsidRPr="004C71AE">
        <w:rPr>
          <w:rFonts w:ascii="Liberation Serif" w:hAnsi="Liberation Serif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>успешно транслируются федеральные проекты флагманы проекта «Навигаторы детства»:</w:t>
      </w:r>
    </w:p>
    <w:p w14:paraId="647848FD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95042C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В программу «Орлята России» на данный момент входит вся начальная школа и все классные руководители. </w:t>
      </w:r>
    </w:p>
    <w:p w14:paraId="70CE0C42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 Обучение по программе «Орлята России» прошли все учителя начальной школы (сертификаты).</w:t>
      </w:r>
    </w:p>
    <w:p w14:paraId="2BB93EFB" w14:textId="77777777" w:rsidR="00CA1452" w:rsidRPr="004C71AE" w:rsidRDefault="00CA1452" w:rsidP="00CA14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B1F886" w14:textId="40B50814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>Советник директора по воспитанию и взаимодействию с детскими общественными объединениями Евпатории</w:t>
      </w:r>
      <w:r w:rsidRPr="004C71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.</w:t>
      </w:r>
    </w:p>
    <w:p w14:paraId="7C03D063" w14:textId="395E6019" w:rsidR="00013B7D" w:rsidRPr="004C71AE" w:rsidRDefault="00013B7D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F1AEEA8" w14:textId="50913ED0" w:rsidR="00727F58" w:rsidRPr="00E03349" w:rsidRDefault="00013B7D" w:rsidP="00E0334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дется работа с детьми, находящимися в трудной жизненной ситуации: участие и организация мероприятий в рамках ДЕД и школьный мероприятий.</w:t>
      </w:r>
    </w:p>
    <w:p w14:paraId="4FF363C5" w14:textId="77777777" w:rsidR="00727F58" w:rsidRPr="004C71AE" w:rsidRDefault="00727F58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5AD34C" w14:textId="77777777" w:rsidR="00CA1452" w:rsidRPr="003C09A9" w:rsidRDefault="00CA1452" w:rsidP="00FF001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9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14:paraId="6168D04A" w14:textId="1E2D3BBF" w:rsidR="00CA1452" w:rsidRPr="00650267" w:rsidRDefault="00CA1452" w:rsidP="00C91DA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0267">
        <w:rPr>
          <w:rFonts w:ascii="Liberation Serif" w:hAnsi="Liberation Serif"/>
          <w:sz w:val="28"/>
          <w:szCs w:val="28"/>
        </w:rPr>
        <w:lastRenderedPageBreak/>
        <w:t xml:space="preserve">МБОУ «СШ№16 им. </w:t>
      </w:r>
      <w:proofErr w:type="spellStart"/>
      <w:r w:rsidRPr="00650267">
        <w:rPr>
          <w:rFonts w:ascii="Liberation Serif" w:hAnsi="Liberation Serif"/>
          <w:sz w:val="28"/>
          <w:szCs w:val="28"/>
        </w:rPr>
        <w:t>С.Иванова</w:t>
      </w:r>
      <w:proofErr w:type="spellEnd"/>
      <w:r w:rsidRPr="00650267">
        <w:rPr>
          <w:rFonts w:ascii="Liberation Serif" w:hAnsi="Liberation Serif"/>
          <w:sz w:val="28"/>
          <w:szCs w:val="28"/>
        </w:rPr>
        <w:t>»</w:t>
      </w:r>
      <w:r w:rsidRPr="00650267">
        <w:rPr>
          <w:rFonts w:ascii="Liberation Serif" w:hAnsi="Liberation Serif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</w:rPr>
        <w:t>продолжает активно участвовать в акции «Мы вместе. Дети», отправляя на фронт гуманитарную помощь</w:t>
      </w:r>
      <w:r w:rsidR="004173E1" w:rsidRPr="00650267">
        <w:rPr>
          <w:rFonts w:ascii="Times New Roman" w:hAnsi="Times New Roman" w:cs="Times New Roman"/>
          <w:sz w:val="28"/>
          <w:szCs w:val="28"/>
        </w:rPr>
        <w:t>, пишут письма в преддверии различных праздников</w:t>
      </w:r>
      <w:r w:rsidRPr="00650267">
        <w:rPr>
          <w:rFonts w:ascii="Times New Roman" w:hAnsi="Times New Roman" w:cs="Times New Roman"/>
          <w:sz w:val="28"/>
          <w:szCs w:val="28"/>
        </w:rPr>
        <w:t>:</w:t>
      </w:r>
      <w:r w:rsidRPr="00650267">
        <w:t xml:space="preserve"> </w:t>
      </w:r>
    </w:p>
    <w:p w14:paraId="3B26E42D" w14:textId="58B129CA" w:rsidR="00861951" w:rsidRPr="00650267" w:rsidRDefault="00650267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C09A9"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wall-216311881_1915</w:t>
        </w:r>
      </w:hyperlink>
    </w:p>
    <w:p w14:paraId="463746DD" w14:textId="77777777" w:rsidR="003C09A9" w:rsidRPr="00650267" w:rsidRDefault="003C09A9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3D6F6B" w14:textId="2280E937" w:rsidR="00313B25" w:rsidRPr="00650267" w:rsidRDefault="00CA1452" w:rsidP="00C91DA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 учащиеся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г. Евпатории продолжаем принимать участие во всероссийской акции «Чистый Крым» (уборка кабинетов, территории у школы)</w:t>
      </w:r>
      <w:r w:rsidR="004A02E2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F9BED" w14:textId="77777777" w:rsidR="00313B25" w:rsidRPr="00650267" w:rsidRDefault="00313B25" w:rsidP="00C91DA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C2C7ED" w14:textId="3FF00BB6" w:rsidR="00CA1452" w:rsidRPr="00650267" w:rsidRDefault="00F717A5" w:rsidP="00C91DA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CA1452" w:rsidRPr="0065026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A1452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советником директора по воспитательной работе,</w:t>
      </w:r>
      <w:r w:rsidR="00313B2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</w:t>
      </w:r>
      <w:r w:rsidR="00E0334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ика приняли участие </w:t>
      </w:r>
      <w:r w:rsidR="00313B2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0334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и Дн</w:t>
      </w:r>
      <w:r w:rsidR="00D96A6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я пожилого человека</w:t>
      </w:r>
      <w:r w:rsidR="004173E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0D89B7F" w14:textId="33D40A38" w:rsidR="00201159" w:rsidRPr="00650267" w:rsidRDefault="00D96A69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222</w:t>
        </w:r>
      </w:hyperlink>
    </w:p>
    <w:p w14:paraId="7F4E23ED" w14:textId="77777777" w:rsidR="00D96A69" w:rsidRPr="00650267" w:rsidRDefault="00D96A69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AC88" w14:textId="53D774D6" w:rsidR="00CA1452" w:rsidRPr="00650267" w:rsidRDefault="00F717A5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4.С</w:t>
      </w:r>
      <w:r w:rsidR="00CA1452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о с советником директора по воспитательной работе, классными руководителями проводились 4 торжественных линеек с занятиями по курсу внеурочной деятельности «Разговоры о важном»: </w:t>
      </w:r>
    </w:p>
    <w:p w14:paraId="22E664BC" w14:textId="13C106EF" w:rsidR="00040C3A" w:rsidRPr="00650267" w:rsidRDefault="00C91DA7" w:rsidP="00C91DA7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history="1">
        <w:r w:rsidRPr="0065026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vk.com/school16_evpatoria?from=groups&amp;w=wall-216311881_2243</w:t>
        </w:r>
      </w:hyperlink>
    </w:p>
    <w:p w14:paraId="0A3F37AD" w14:textId="77777777" w:rsidR="00C91DA7" w:rsidRPr="00650267" w:rsidRDefault="00C91DA7" w:rsidP="00C91DA7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02F686" w14:textId="77777777" w:rsidR="00C91DA7" w:rsidRPr="00650267" w:rsidRDefault="00F717A5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00483B" w:rsidRPr="00650267">
        <w:rPr>
          <w:rFonts w:ascii="Times New Roman" w:eastAsia="Calibri" w:hAnsi="Times New Roman" w:cs="Times New Roman"/>
          <w:sz w:val="28"/>
          <w:szCs w:val="28"/>
          <w:lang w:eastAsia="en-US"/>
        </w:rPr>
        <w:t>Под руководством советника директора по воспитанию</w:t>
      </w:r>
      <w:r w:rsidR="00B449AB" w:rsidRPr="00650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91DA7" w:rsidRPr="00650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ями истории прошел 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кинолекторий под названием "Путь к победе"</w:t>
      </w:r>
      <w:r w:rsidR="00B449AB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2EF7DA2" w14:textId="792C0EC9" w:rsidR="003802EE" w:rsidRPr="00650267" w:rsidRDefault="00C91DA7" w:rsidP="00C91DA7">
      <w:pPr>
        <w:tabs>
          <w:tab w:val="left" w:pos="993"/>
        </w:tabs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12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46</w:t>
        </w:r>
      </w:hyperlink>
    </w:p>
    <w:p w14:paraId="439973D4" w14:textId="77777777" w:rsidR="00C91DA7" w:rsidRPr="00650267" w:rsidRDefault="00C91DA7" w:rsidP="00C91DA7">
      <w:pPr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032BC48B" w14:textId="50F85908" w:rsidR="00CA1452" w:rsidRPr="00650267" w:rsidRDefault="00DC2082" w:rsidP="00DC208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7E14B6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ем ОБЗР и учащимися кадетских классов </w:t>
      </w:r>
      <w:r w:rsidR="007E14B6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и благотворительную акцию, в ходе которой передали посылки участникам специальной военной операции, дислоцированным в Запорожском и Херсонском направлениях</w:t>
      </w:r>
      <w:r w:rsidR="007E14B6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азднования Дня отца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7CB7BF9" w14:textId="42E041A6" w:rsidR="00847F41" w:rsidRPr="00650267" w:rsidRDefault="007E14B6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77</w:t>
        </w:r>
      </w:hyperlink>
    </w:p>
    <w:p w14:paraId="604EE203" w14:textId="77777777" w:rsidR="007E14B6" w:rsidRPr="00650267" w:rsidRDefault="007E14B6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E955B9" w14:textId="6AA471F0" w:rsidR="00DC2082" w:rsidRPr="00650267" w:rsidRDefault="00727F58" w:rsidP="004C71A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="00FF0019" w:rsidRPr="00650267">
        <w:rPr>
          <w:rFonts w:ascii="Times New Roman" w:hAnsi="Times New Roman" w:cs="Times New Roman"/>
          <w:sz w:val="28"/>
          <w:szCs w:val="28"/>
        </w:rPr>
        <w:t xml:space="preserve">, классным руководителем 3-Д класса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 прошли трек «Орленок-лидер»</w:t>
      </w:r>
      <w:r w:rsidRPr="00650267">
        <w:rPr>
          <w:rFonts w:ascii="Times New Roman" w:hAnsi="Times New Roman" w:cs="Times New Roman"/>
          <w:sz w:val="28"/>
          <w:szCs w:val="28"/>
        </w:rPr>
        <w:t>:</w:t>
      </w:r>
    </w:p>
    <w:p w14:paraId="1CC0A369" w14:textId="64A21A20" w:rsidR="0058085E" w:rsidRPr="00650267" w:rsidRDefault="00FF0019" w:rsidP="007243B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90</w:t>
        </w:r>
      </w:hyperlink>
    </w:p>
    <w:p w14:paraId="5983A0D7" w14:textId="77777777" w:rsidR="00FF0019" w:rsidRPr="00650267" w:rsidRDefault="00FF0019" w:rsidP="007243B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38C904" w14:textId="5AE531F4" w:rsidR="0058085E" w:rsidRPr="00650267" w:rsidRDefault="0058085E" w:rsidP="0058085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, классными руководителями</w:t>
      </w:r>
      <w:r w:rsidR="00FF0019" w:rsidRPr="00650267">
        <w:rPr>
          <w:rFonts w:ascii="Times New Roman" w:hAnsi="Times New Roman" w:cs="Times New Roman"/>
          <w:sz w:val="28"/>
          <w:szCs w:val="28"/>
        </w:rPr>
        <w:t xml:space="preserve"> начальной школы записали поваров школьной столовой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фессиональным праздником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Днём повара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8786806" w14:textId="37459C9C" w:rsidR="0058085E" w:rsidRPr="00650267" w:rsidRDefault="00FF0019" w:rsidP="00CA1452">
      <w:pPr>
        <w:ind w:left="1135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5" w:history="1">
        <w:r w:rsidRPr="0065026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vk.com/school16_evpatoria?from=groups&amp;w=wall216311881_2288</w:t>
        </w:r>
      </w:hyperlink>
    </w:p>
    <w:p w14:paraId="316158CF" w14:textId="77777777" w:rsidR="00FF0019" w:rsidRPr="00650267" w:rsidRDefault="00FF0019" w:rsidP="00CA1452">
      <w:pPr>
        <w:ind w:left="1135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0467203" w14:textId="0183FAD7" w:rsidR="0058085E" w:rsidRPr="00650267" w:rsidRDefault="0058085E" w:rsidP="005808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F3ACCF1" w14:textId="4DD5144A" w:rsidR="00650267" w:rsidRPr="00650267" w:rsidRDefault="00650267" w:rsidP="005808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2783EEB" w14:textId="77777777" w:rsidR="00650267" w:rsidRPr="00650267" w:rsidRDefault="00650267" w:rsidP="005808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F1DDC6" w14:textId="77777777" w:rsidR="0058085E" w:rsidRPr="00650267" w:rsidRDefault="0058085E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11FC1BE" w14:textId="369E0D7E" w:rsidR="00CA1452" w:rsidRPr="00650267" w:rsidRDefault="00CA1452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Региональный уровень: </w:t>
      </w:r>
    </w:p>
    <w:p w14:paraId="1FF7B3B3" w14:textId="40E3DE67" w:rsidR="00B67BC4" w:rsidRPr="00650267" w:rsidRDefault="00CA1452" w:rsidP="00FA103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03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специальной военной операции передали школьникам Знамя, которое было подписано в знак благодарности за сбор гуманитарной помощ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847F4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D7F495" w14:textId="77777777" w:rsidR="00847F41" w:rsidRPr="00650267" w:rsidRDefault="00847F41" w:rsidP="00847F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CF3B75" w14:textId="77777777" w:rsidR="00FF0019" w:rsidRPr="00650267" w:rsidRDefault="00CA1452" w:rsidP="00FF001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223494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BC4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F4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-организатором </w:t>
      </w:r>
      <w:r w:rsidR="00847F4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ем школьного музея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ось торжественное открытие стендов, посвященных героям Великой Отечественной войны и героям Специальной военной операции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0704660" w14:textId="1CF7CB25" w:rsidR="00D72F45" w:rsidRPr="00650267" w:rsidRDefault="00FF0019" w:rsidP="00FF001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307</w:t>
        </w:r>
      </w:hyperlink>
    </w:p>
    <w:p w14:paraId="3CB4F558" w14:textId="77777777" w:rsidR="00FF0019" w:rsidRPr="00650267" w:rsidRDefault="00FF0019" w:rsidP="00FF001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E51096" w14:textId="10AAB913" w:rsidR="00D72F45" w:rsidRPr="00650267" w:rsidRDefault="00CA1452" w:rsidP="00A248E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B67BC4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2F4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адика и заведующей приняли участие в акции "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ярче</w:t>
      </w:r>
      <w:r w:rsidR="00D72F4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!"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C6FA9CB" w14:textId="19D7A30B" w:rsidR="00D72F45" w:rsidRPr="00650267" w:rsidRDefault="00C91DA7" w:rsidP="00D72F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242</w:t>
        </w:r>
      </w:hyperlink>
    </w:p>
    <w:p w14:paraId="244B3FB3" w14:textId="0890CB62" w:rsidR="00EF4056" w:rsidRPr="00650267" w:rsidRDefault="00EF4056" w:rsidP="00EF40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9AD519" w14:textId="39313DD2" w:rsidR="0000483B" w:rsidRPr="00650267" w:rsidRDefault="00ED03DA" w:rsidP="00ED03D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 xml:space="preserve">», </w:t>
      </w:r>
      <w:r w:rsidR="00FF0019" w:rsidRPr="00650267">
        <w:rPr>
          <w:rFonts w:ascii="Times New Roman" w:hAnsi="Times New Roman" w:cs="Times New Roman"/>
          <w:sz w:val="28"/>
          <w:szCs w:val="28"/>
        </w:rPr>
        <w:t xml:space="preserve">педагогом-организатором и учителем ОБЗР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военного корреспондента "Известий" Александра </w:t>
      </w:r>
      <w:proofErr w:type="spellStart"/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чака</w:t>
      </w:r>
      <w:proofErr w:type="spellEnd"/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гиб в зоне СВО, Анна и Сергей провели занятия для учащихся кадетских классов Следственного комитета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4626324" w14:textId="32A0052E" w:rsidR="00FF0019" w:rsidRPr="00650267" w:rsidRDefault="00FF0019" w:rsidP="00FF001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8" w:history="1">
        <w:r w:rsidRPr="0065026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vk.com/school16_evpatoria?from=groups&amp;w=wall216311881_2303</w:t>
        </w:r>
      </w:hyperlink>
    </w:p>
    <w:p w14:paraId="3FF381D7" w14:textId="7BC8DD8F" w:rsidR="00FF0019" w:rsidRPr="00650267" w:rsidRDefault="00FF0019" w:rsidP="00FF001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3E8A996" w14:textId="1044AF8C" w:rsidR="00FF0019" w:rsidRPr="00650267" w:rsidRDefault="00FF0019" w:rsidP="00FF001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sz w:val="28"/>
          <w:szCs w:val="28"/>
        </w:rPr>
        <w:t xml:space="preserve"> и классными руководителями </w:t>
      </w:r>
      <w:r w:rsidR="0065026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и классные часы, посвящённые выдающемуся летчику-испытателю, дважды Герою Советского Союза Амет-Хану Султану</w:t>
      </w:r>
      <w:r w:rsidR="0065026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88FE87" w14:textId="131F75E4" w:rsidR="00650267" w:rsidRPr="00650267" w:rsidRDefault="00650267" w:rsidP="0065026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9" w:history="1">
        <w:r w:rsidRPr="0065026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vk.com/school16_evpatoria?from=groups&amp;w=wall-216311881_2308</w:t>
        </w:r>
      </w:hyperlink>
    </w:p>
    <w:p w14:paraId="619DF100" w14:textId="77777777" w:rsidR="00FF0019" w:rsidRPr="00650267" w:rsidRDefault="00FF0019" w:rsidP="0065026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59C13F" w14:textId="311D841F" w:rsidR="00CA1452" w:rsidRPr="00650267" w:rsidRDefault="00CA1452" w:rsidP="00CA14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14:paraId="24573CCB" w14:textId="137DCAE7" w:rsidR="00CA1452" w:rsidRPr="00650267" w:rsidRDefault="00344F2C" w:rsidP="00B449A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 xml:space="preserve">», </w:t>
      </w:r>
      <w:r w:rsidR="00BE54F8" w:rsidRPr="00650267">
        <w:rPr>
          <w:rFonts w:ascii="Times New Roman" w:hAnsi="Times New Roman" w:cs="Times New Roman"/>
          <w:sz w:val="28"/>
          <w:szCs w:val="28"/>
        </w:rPr>
        <w:t xml:space="preserve">классным руководителем кадетского класса было организовано посещение в 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ый комплекс "Новый Херсонес"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DDCD9E" w14:textId="06480149" w:rsidR="00BE54F8" w:rsidRPr="00650267" w:rsidRDefault="00BE54F8" w:rsidP="00BE54F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24</w:t>
        </w:r>
      </w:hyperlink>
    </w:p>
    <w:p w14:paraId="4228EC56" w14:textId="77777777" w:rsidR="00AB70E6" w:rsidRPr="00650267" w:rsidRDefault="00AB70E6" w:rsidP="00861951">
      <w:pPr>
        <w:spacing w:line="276" w:lineRule="auto"/>
        <w:ind w:firstLine="567"/>
        <w:jc w:val="both"/>
      </w:pPr>
    </w:p>
    <w:p w14:paraId="5FFBD2CF" w14:textId="740F8F3F" w:rsidR="00CA1452" w:rsidRPr="00650267" w:rsidRDefault="00CA1452" w:rsidP="004049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овместно с </w:t>
      </w:r>
      <w:r w:rsidRPr="00650267">
        <w:rPr>
          <w:rFonts w:ascii="Times New Roman" w:hAnsi="Times New Roman" w:cs="Times New Roman"/>
          <w:sz w:val="28"/>
          <w:szCs w:val="28"/>
        </w:rPr>
        <w:t>советником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BE0E2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49B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ем ОБЗР 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недели гражданской обороны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9B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роведен </w:t>
      </w:r>
      <w:r w:rsidR="00BE54F8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</w:t>
      </w:r>
      <w:r w:rsidR="004049B1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B449AB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37C558" w14:textId="61B8C353" w:rsidR="00B449AB" w:rsidRPr="00650267" w:rsidRDefault="00BE54F8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23</w:t>
        </w:r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0</w:t>
        </w:r>
      </w:hyperlink>
    </w:p>
    <w:p w14:paraId="7A676FFA" w14:textId="77777777" w:rsidR="00BE54F8" w:rsidRPr="00650267" w:rsidRDefault="00BE54F8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7B433" w14:textId="1FB050F5" w:rsidR="00A248E3" w:rsidRPr="00650267" w:rsidRDefault="00CA1452" w:rsidP="00A24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Совместно с</w:t>
      </w:r>
      <w:r w:rsidR="00A248E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E3" w:rsidRPr="00650267">
        <w:rPr>
          <w:rFonts w:ascii="Times New Roman" w:hAnsi="Times New Roman" w:cs="Times New Roman"/>
          <w:sz w:val="28"/>
          <w:szCs w:val="28"/>
        </w:rPr>
        <w:t>советником</w:t>
      </w:r>
      <w:r w:rsidR="00A248E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D72F4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ями Движения Первых 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с представителями компании "</w:t>
      </w:r>
      <w:proofErr w:type="spellStart"/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Kiber</w:t>
      </w:r>
      <w:proofErr w:type="spellEnd"/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ne"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8E81D5F" w14:textId="0C07F884" w:rsidR="00C91DA7" w:rsidRPr="00650267" w:rsidRDefault="00C91DA7" w:rsidP="005353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60</w:t>
        </w:r>
      </w:hyperlink>
    </w:p>
    <w:p w14:paraId="3ED9950F" w14:textId="77777777" w:rsidR="002255A3" w:rsidRPr="00650267" w:rsidRDefault="002255A3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D6841" w14:textId="51EA982B" w:rsidR="00226FD8" w:rsidRPr="00650267" w:rsidRDefault="00A248E3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67">
        <w:rPr>
          <w:rFonts w:ascii="Times New Roman" w:hAnsi="Times New Roman" w:cs="Times New Roman"/>
          <w:sz w:val="28"/>
          <w:szCs w:val="28"/>
        </w:rPr>
        <w:t xml:space="preserve">4. </w:t>
      </w:r>
      <w:r w:rsidR="00583BDB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583BDB"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583BDB"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583BDB" w:rsidRPr="00650267">
        <w:rPr>
          <w:rFonts w:ascii="Times New Roman" w:hAnsi="Times New Roman" w:cs="Times New Roman"/>
          <w:sz w:val="28"/>
          <w:szCs w:val="28"/>
        </w:rPr>
        <w:t>»</w:t>
      </w:r>
      <w:r w:rsidR="00583BDB"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DB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елем физкультуры учащиеся приняли участие </w:t>
      </w:r>
      <w:r w:rsidR="00C91DA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в традиционной легкоатлетической эстафете «Золотая осень»</w:t>
      </w:r>
      <w:r w:rsidR="00583BDB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83BDB" w:rsidRPr="00650267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2F87678" w14:textId="5EAAA804" w:rsidR="00EF0097" w:rsidRPr="00650267" w:rsidRDefault="00C91DA7" w:rsidP="00CB2B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250</w:t>
        </w:r>
      </w:hyperlink>
    </w:p>
    <w:p w14:paraId="175CADE0" w14:textId="77777777" w:rsidR="00B62A44" w:rsidRPr="00650267" w:rsidRDefault="00B62A44" w:rsidP="00CB2B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A925FD" w14:textId="7BCA93BA" w:rsidR="002255A3" w:rsidRPr="00650267" w:rsidRDefault="00731B21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2255A3"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2255A3"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2255A3" w:rsidRPr="00650267">
        <w:rPr>
          <w:rFonts w:ascii="Times New Roman" w:hAnsi="Times New Roman" w:cs="Times New Roman"/>
          <w:sz w:val="28"/>
          <w:szCs w:val="28"/>
        </w:rPr>
        <w:t>», классными руководителями начальной школы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рлятами 1-ых классов приняли участие в 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255A3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ырасти своё дерево»</w:t>
      </w:r>
      <w:r w:rsidR="00CA1452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4294D6D" w14:textId="77777777" w:rsidR="002255A3" w:rsidRPr="00650267" w:rsidRDefault="002255A3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2267</w:t>
        </w:r>
      </w:hyperlink>
    </w:p>
    <w:p w14:paraId="0C8E1E2B" w14:textId="77777777" w:rsidR="002255A3" w:rsidRPr="00650267" w:rsidRDefault="002255A3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D258B1" w14:textId="6AF181CD" w:rsidR="00013C05" w:rsidRPr="00650267" w:rsidRDefault="002255A3" w:rsidP="002255A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013C0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013C05"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013C05"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013C05" w:rsidRPr="00650267">
        <w:rPr>
          <w:rFonts w:ascii="Times New Roman" w:hAnsi="Times New Roman" w:cs="Times New Roman"/>
          <w:sz w:val="28"/>
          <w:szCs w:val="28"/>
        </w:rPr>
        <w:t>»</w:t>
      </w:r>
      <w:r w:rsidR="00D55832" w:rsidRPr="00650267">
        <w:rPr>
          <w:rFonts w:ascii="Times New Roman" w:hAnsi="Times New Roman" w:cs="Times New Roman"/>
          <w:sz w:val="28"/>
          <w:szCs w:val="28"/>
        </w:rPr>
        <w:t>,</w:t>
      </w:r>
      <w:r w:rsidR="00897870" w:rsidRPr="00650267">
        <w:rPr>
          <w:rFonts w:ascii="Times New Roman" w:hAnsi="Times New Roman" w:cs="Times New Roman"/>
          <w:sz w:val="28"/>
          <w:szCs w:val="28"/>
        </w:rPr>
        <w:t xml:space="preserve"> классными руководителями</w:t>
      </w:r>
      <w:r w:rsidRPr="00650267">
        <w:rPr>
          <w:rFonts w:ascii="Times New Roman" w:hAnsi="Times New Roman" w:cs="Times New Roman"/>
          <w:sz w:val="28"/>
          <w:szCs w:val="28"/>
        </w:rPr>
        <w:t xml:space="preserve"> 5-ых классов и педагогом-организатором состоялось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ие в пятиклассники</w:t>
      </w:r>
      <w:r w:rsidR="00013C05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6DE47B9" w14:textId="6A2006D7" w:rsidR="009F08E3" w:rsidRPr="00650267" w:rsidRDefault="002255A3" w:rsidP="0020115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5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273</w:t>
        </w:r>
      </w:hyperlink>
    </w:p>
    <w:p w14:paraId="5F9827DA" w14:textId="77777777" w:rsidR="002255A3" w:rsidRPr="00650267" w:rsidRDefault="002255A3" w:rsidP="0020115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E2318F" w14:textId="69D55CAF" w:rsidR="00201159" w:rsidRPr="00650267" w:rsidRDefault="00201159" w:rsidP="00FF001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650267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650267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650267">
        <w:rPr>
          <w:rFonts w:ascii="Times New Roman" w:hAnsi="Times New Roman" w:cs="Times New Roman"/>
          <w:sz w:val="28"/>
          <w:szCs w:val="28"/>
        </w:rPr>
        <w:t>»</w:t>
      </w:r>
      <w:r w:rsidRPr="0065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 и </w:t>
      </w:r>
      <w:r w:rsidR="00EF0097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-организатором </w:t>
      </w:r>
      <w:r w:rsidR="00FF0019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еализации информационно-агитационной акции «Есть такая профессия — Родину защищать» для учащихся 9–11 классов состоялась встреча с представителями воинской части №81415 и Военной академии воздушно-космической обороны имени Маршала Советского Союза Г.К. Жукова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C2F1685" w14:textId="34F6992F" w:rsidR="00FF0019" w:rsidRPr="00650267" w:rsidRDefault="00FF0019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6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2298</w:t>
        </w:r>
      </w:hyperlink>
    </w:p>
    <w:p w14:paraId="0AE7E6D4" w14:textId="77777777" w:rsidR="00FF0019" w:rsidRPr="00650267" w:rsidRDefault="00FF0019" w:rsidP="00FF001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6567EF" w14:textId="6F39B028" w:rsidR="00153313" w:rsidRPr="00650267" w:rsidRDefault="00AE63A8" w:rsidP="00AE63A8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советниками концепций в рамках Дней единых действий:</w:t>
      </w:r>
    </w:p>
    <w:p w14:paraId="1CDD9AD9" w14:textId="26CD8954" w:rsidR="004A02E2" w:rsidRPr="00650267" w:rsidRDefault="00EF4056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67">
        <w:rPr>
          <w:rFonts w:ascii="Times New Roman" w:hAnsi="Times New Roman" w:cs="Times New Roman"/>
          <w:sz w:val="28"/>
          <w:szCs w:val="28"/>
        </w:rPr>
        <w:t xml:space="preserve">1 </w:t>
      </w:r>
      <w:r w:rsidR="005B2956" w:rsidRPr="00650267">
        <w:rPr>
          <w:rFonts w:ascii="Times New Roman" w:hAnsi="Times New Roman" w:cs="Times New Roman"/>
          <w:sz w:val="28"/>
          <w:szCs w:val="28"/>
        </w:rPr>
        <w:t>октября</w:t>
      </w:r>
      <w:r w:rsidRPr="00650267">
        <w:rPr>
          <w:rFonts w:ascii="Times New Roman" w:hAnsi="Times New Roman" w:cs="Times New Roman"/>
          <w:sz w:val="28"/>
          <w:szCs w:val="28"/>
        </w:rPr>
        <w:t xml:space="preserve">– </w:t>
      </w:r>
      <w:r w:rsidR="004049B1" w:rsidRPr="00650267">
        <w:rPr>
          <w:rFonts w:ascii="Times New Roman" w:hAnsi="Times New Roman" w:cs="Times New Roman"/>
          <w:sz w:val="28"/>
          <w:szCs w:val="28"/>
        </w:rPr>
        <w:t>День</w:t>
      </w:r>
      <w:r w:rsidR="005B2956" w:rsidRPr="00650267">
        <w:rPr>
          <w:rFonts w:ascii="Times New Roman" w:hAnsi="Times New Roman" w:cs="Times New Roman"/>
          <w:sz w:val="28"/>
          <w:szCs w:val="28"/>
        </w:rPr>
        <w:t xml:space="preserve"> пожилого человека </w:t>
      </w:r>
    </w:p>
    <w:p w14:paraId="23199D9C" w14:textId="5209F8F6" w:rsidR="004049B1" w:rsidRPr="00650267" w:rsidRDefault="005B2956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2222</w:t>
        </w:r>
      </w:hyperlink>
    </w:p>
    <w:p w14:paraId="5CC0F764" w14:textId="77777777" w:rsidR="005B2956" w:rsidRPr="00650267" w:rsidRDefault="005B2956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B9676" w14:textId="0F86ED58" w:rsidR="00EF4056" w:rsidRPr="00650267" w:rsidRDefault="005B2956" w:rsidP="00535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67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4049B1" w:rsidRPr="00650267">
        <w:rPr>
          <w:rFonts w:ascii="Times New Roman" w:hAnsi="Times New Roman" w:cs="Times New Roman"/>
          <w:sz w:val="28"/>
          <w:szCs w:val="28"/>
        </w:rPr>
        <w:t xml:space="preserve">– День </w:t>
      </w:r>
      <w:r w:rsidRPr="00650267">
        <w:rPr>
          <w:rFonts w:ascii="Times New Roman" w:hAnsi="Times New Roman" w:cs="Times New Roman"/>
          <w:sz w:val="28"/>
          <w:szCs w:val="28"/>
        </w:rPr>
        <w:t>учителя, акция «Спасибо, Учитель!»</w:t>
      </w:r>
    </w:p>
    <w:p w14:paraId="6385450D" w14:textId="7FDB3AA3" w:rsidR="00DB6E64" w:rsidRPr="00650267" w:rsidRDefault="005353AE" w:rsidP="005353AE">
      <w:pPr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28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234</w:t>
        </w:r>
      </w:hyperlink>
    </w:p>
    <w:p w14:paraId="009C842A" w14:textId="77777777" w:rsidR="005353AE" w:rsidRPr="00650267" w:rsidRDefault="005353AE" w:rsidP="005353AE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26FC70DA" w14:textId="2BFA9143" w:rsidR="00DB6E64" w:rsidRPr="00650267" w:rsidRDefault="005B2956" w:rsidP="00535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6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9 октября</w:t>
      </w:r>
      <w:r w:rsidR="00DB6E64" w:rsidRPr="0065026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ень </w:t>
      </w:r>
      <w:r w:rsidRPr="0065026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ца</w:t>
      </w:r>
    </w:p>
    <w:p w14:paraId="624B6145" w14:textId="150E7387" w:rsidR="005353AE" w:rsidRPr="00650267" w:rsidRDefault="005353AE" w:rsidP="005353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9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276</w:t>
        </w:r>
      </w:hyperlink>
    </w:p>
    <w:p w14:paraId="73053D71" w14:textId="77777777" w:rsidR="005353AE" w:rsidRPr="00650267" w:rsidRDefault="005353AE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9BE5DA" w14:textId="5B4B4E3C" w:rsidR="00ED03DA" w:rsidRPr="00650267" w:rsidRDefault="00B62A44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B2956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0 октября –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956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повара</w:t>
      </w:r>
    </w:p>
    <w:p w14:paraId="3CEC0157" w14:textId="61E31C9B" w:rsidR="005353AE" w:rsidRPr="00650267" w:rsidRDefault="005353AE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0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288</w:t>
        </w:r>
      </w:hyperlink>
    </w:p>
    <w:p w14:paraId="4C7EA0E4" w14:textId="77777777" w:rsidR="005353AE" w:rsidRPr="00650267" w:rsidRDefault="005353AE" w:rsidP="005353A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E7C8C3" w14:textId="6595A187" w:rsidR="00B62A44" w:rsidRPr="00650267" w:rsidRDefault="005B2956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27 октября 2025 г</w:t>
      </w:r>
      <w:r w:rsidR="00B62A44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62A44"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день школьных библиотек, акция «Виртуальная </w:t>
      </w:r>
      <w:r w:rsidR="005353AE" w:rsidRPr="00650267">
        <w:rPr>
          <w:rFonts w:ascii="Times New Roman" w:hAnsi="Times New Roman" w:cs="Times New Roman"/>
          <w:sz w:val="28"/>
          <w:szCs w:val="28"/>
        </w:rPr>
        <w:t>э</w:t>
      </w:r>
      <w:r w:rsidR="005353AE" w:rsidRPr="00650267">
        <w:rPr>
          <w:rFonts w:ascii="Times New Roman" w:hAnsi="Times New Roman" w:cs="Times New Roman"/>
          <w:sz w:val="28"/>
          <w:szCs w:val="28"/>
        </w:rPr>
        <w:t>кскурсия по Российской гос</w:t>
      </w:r>
      <w:r w:rsidR="005353AE" w:rsidRPr="00650267">
        <w:rPr>
          <w:rFonts w:ascii="Times New Roman" w:hAnsi="Times New Roman" w:cs="Times New Roman"/>
          <w:sz w:val="28"/>
          <w:szCs w:val="28"/>
        </w:rPr>
        <w:t>ударственной библиотеке</w:t>
      </w:r>
      <w:r w:rsidRPr="006502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862AFDB" w14:textId="4FC9A7D8" w:rsidR="005353AE" w:rsidRPr="00650267" w:rsidRDefault="005353A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650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313</w:t>
        </w:r>
      </w:hyperlink>
    </w:p>
    <w:p w14:paraId="1D2385E3" w14:textId="77777777" w:rsidR="005353AE" w:rsidRPr="00650267" w:rsidRDefault="005353A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B931F" w14:textId="77777777" w:rsidR="005353AE" w:rsidRPr="00650267" w:rsidRDefault="005353A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53AE" w:rsidRPr="0065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CC7"/>
    <w:multiLevelType w:val="hybridMultilevel"/>
    <w:tmpl w:val="29FE7924"/>
    <w:lvl w:ilvl="0" w:tplc="BF328A1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3354629"/>
    <w:multiLevelType w:val="multilevel"/>
    <w:tmpl w:val="84D6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0972AB"/>
    <w:multiLevelType w:val="multilevel"/>
    <w:tmpl w:val="DFB4BD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6E3F16"/>
    <w:multiLevelType w:val="multilevel"/>
    <w:tmpl w:val="5B8C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B1698D"/>
    <w:multiLevelType w:val="hybridMultilevel"/>
    <w:tmpl w:val="CDD635C2"/>
    <w:lvl w:ilvl="0" w:tplc="CEEA87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D074F"/>
    <w:multiLevelType w:val="hybridMultilevel"/>
    <w:tmpl w:val="0EEE3648"/>
    <w:lvl w:ilvl="0" w:tplc="C85C0D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E53D2"/>
    <w:multiLevelType w:val="hybridMultilevel"/>
    <w:tmpl w:val="51D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2"/>
    <w:rsid w:val="0000483B"/>
    <w:rsid w:val="00013B7D"/>
    <w:rsid w:val="00013C05"/>
    <w:rsid w:val="00034AC0"/>
    <w:rsid w:val="00040C3A"/>
    <w:rsid w:val="00040E0A"/>
    <w:rsid w:val="00046FA7"/>
    <w:rsid w:val="00070804"/>
    <w:rsid w:val="000966AE"/>
    <w:rsid w:val="00125CDE"/>
    <w:rsid w:val="00153313"/>
    <w:rsid w:val="00201159"/>
    <w:rsid w:val="00223494"/>
    <w:rsid w:val="002255A3"/>
    <w:rsid w:val="00226FD8"/>
    <w:rsid w:val="00287EEF"/>
    <w:rsid w:val="00292985"/>
    <w:rsid w:val="00293174"/>
    <w:rsid w:val="002C10BA"/>
    <w:rsid w:val="00313B25"/>
    <w:rsid w:val="00344F2C"/>
    <w:rsid w:val="003642CF"/>
    <w:rsid w:val="00371E41"/>
    <w:rsid w:val="003802EE"/>
    <w:rsid w:val="003C09A9"/>
    <w:rsid w:val="004049B1"/>
    <w:rsid w:val="004173E1"/>
    <w:rsid w:val="004768AC"/>
    <w:rsid w:val="00486995"/>
    <w:rsid w:val="004A02E2"/>
    <w:rsid w:val="004C156C"/>
    <w:rsid w:val="004C71AE"/>
    <w:rsid w:val="004D364A"/>
    <w:rsid w:val="004E127C"/>
    <w:rsid w:val="005353AE"/>
    <w:rsid w:val="00550445"/>
    <w:rsid w:val="0058085E"/>
    <w:rsid w:val="00583BDB"/>
    <w:rsid w:val="005B2956"/>
    <w:rsid w:val="005C4E68"/>
    <w:rsid w:val="0064330D"/>
    <w:rsid w:val="00650267"/>
    <w:rsid w:val="00662EA2"/>
    <w:rsid w:val="006859F8"/>
    <w:rsid w:val="00714151"/>
    <w:rsid w:val="007243BE"/>
    <w:rsid w:val="00727F58"/>
    <w:rsid w:val="00731B21"/>
    <w:rsid w:val="007935C1"/>
    <w:rsid w:val="007E14B6"/>
    <w:rsid w:val="008237A5"/>
    <w:rsid w:val="00847F41"/>
    <w:rsid w:val="00861951"/>
    <w:rsid w:val="00875DF2"/>
    <w:rsid w:val="008928E3"/>
    <w:rsid w:val="00897870"/>
    <w:rsid w:val="008E1943"/>
    <w:rsid w:val="0094032C"/>
    <w:rsid w:val="009F08E3"/>
    <w:rsid w:val="00A248E3"/>
    <w:rsid w:val="00A42363"/>
    <w:rsid w:val="00A6125B"/>
    <w:rsid w:val="00AB70E6"/>
    <w:rsid w:val="00AE63A8"/>
    <w:rsid w:val="00B449AB"/>
    <w:rsid w:val="00B62A44"/>
    <w:rsid w:val="00B67BC4"/>
    <w:rsid w:val="00BB3E34"/>
    <w:rsid w:val="00BE0E29"/>
    <w:rsid w:val="00BE54F8"/>
    <w:rsid w:val="00BE6E93"/>
    <w:rsid w:val="00C04966"/>
    <w:rsid w:val="00C14BDA"/>
    <w:rsid w:val="00C63101"/>
    <w:rsid w:val="00C74054"/>
    <w:rsid w:val="00C85D3B"/>
    <w:rsid w:val="00C91DA7"/>
    <w:rsid w:val="00CA1452"/>
    <w:rsid w:val="00CB2BD0"/>
    <w:rsid w:val="00CD6304"/>
    <w:rsid w:val="00CD7888"/>
    <w:rsid w:val="00CE19AA"/>
    <w:rsid w:val="00CF254D"/>
    <w:rsid w:val="00D476FF"/>
    <w:rsid w:val="00D55832"/>
    <w:rsid w:val="00D72F45"/>
    <w:rsid w:val="00D96A69"/>
    <w:rsid w:val="00DB20B6"/>
    <w:rsid w:val="00DB6E64"/>
    <w:rsid w:val="00DC17A3"/>
    <w:rsid w:val="00DC2082"/>
    <w:rsid w:val="00DE7021"/>
    <w:rsid w:val="00DF702D"/>
    <w:rsid w:val="00E03349"/>
    <w:rsid w:val="00E15B6E"/>
    <w:rsid w:val="00E92857"/>
    <w:rsid w:val="00EC31B7"/>
    <w:rsid w:val="00ED03DA"/>
    <w:rsid w:val="00EF0097"/>
    <w:rsid w:val="00EF4056"/>
    <w:rsid w:val="00F25EB0"/>
    <w:rsid w:val="00F60AEB"/>
    <w:rsid w:val="00F717A5"/>
    <w:rsid w:val="00F75EDB"/>
    <w:rsid w:val="00FA1039"/>
    <w:rsid w:val="00FF001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1A"/>
  <w15:chartTrackingRefBased/>
  <w15:docId w15:val="{CE11BBAB-A04B-42C7-8656-6449AE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52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313B2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2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CA1452"/>
    <w:rPr>
      <w:color w:val="0000FF"/>
      <w:u w:val="single"/>
    </w:rPr>
  </w:style>
  <w:style w:type="paragraph" w:customStyle="1" w:styleId="Default">
    <w:name w:val="Default"/>
    <w:rsid w:val="00CA1452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zh-CN"/>
    </w:rPr>
  </w:style>
  <w:style w:type="paragraph" w:customStyle="1" w:styleId="a5">
    <w:name w:val="a"/>
    <w:basedOn w:val="a"/>
    <w:rsid w:val="00CA145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D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B20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chool16_evpatoria?from=groups&amp;w=wall-216311881_2277" TargetMode="External"/><Relationship Id="rId18" Type="http://schemas.openxmlformats.org/officeDocument/2006/relationships/hyperlink" Target="https://vk.com/school16_evpatoria?from=groups&amp;w=wall216311881_2303" TargetMode="External"/><Relationship Id="rId26" Type="http://schemas.openxmlformats.org/officeDocument/2006/relationships/hyperlink" Target="https://vk.com/school16_evpatoria?from=groups&amp;w=wall-216311881_22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chool16_evpatoria?from=groups&amp;w=wall-216311881_2230" TargetMode="External"/><Relationship Id="rId7" Type="http://schemas.openxmlformats.org/officeDocument/2006/relationships/hyperlink" Target="https://vk.com/public214910068" TargetMode="External"/><Relationship Id="rId12" Type="http://schemas.openxmlformats.org/officeDocument/2006/relationships/hyperlink" Target="https://vk.com/school16_evpatoria?from=groups&amp;w=wall-216311881_2246" TargetMode="External"/><Relationship Id="rId17" Type="http://schemas.openxmlformats.org/officeDocument/2006/relationships/hyperlink" Target="https://vk.com/school16_evpatoria?from=groups&amp;w=wall-216311881_2242" TargetMode="External"/><Relationship Id="rId25" Type="http://schemas.openxmlformats.org/officeDocument/2006/relationships/hyperlink" Target="https://vk.com/school16_evpatoria?from=groups&amp;w=wall-216311881_22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chool16_evpatoria?from=groups&amp;w=wall-216311881_2307" TargetMode="External"/><Relationship Id="rId20" Type="http://schemas.openxmlformats.org/officeDocument/2006/relationships/hyperlink" Target="https://vk.com/school16_evpatoria?from=groups&amp;w=wall-216311881_2224" TargetMode="External"/><Relationship Id="rId29" Type="http://schemas.openxmlformats.org/officeDocument/2006/relationships/hyperlink" Target="https://vk.com/school16_evpatoria?w=wall-216311881_22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chool16_evpatoria?from=groups&amp;w=wall-216311881_2243" TargetMode="External"/><Relationship Id="rId24" Type="http://schemas.openxmlformats.org/officeDocument/2006/relationships/hyperlink" Target="https://vk.com/school16_evpatoria?from=groups&amp;w=wall-216311881_226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6_evpatoria?from=groups&amp;w=wall216311881_2288" TargetMode="External"/><Relationship Id="rId23" Type="http://schemas.openxmlformats.org/officeDocument/2006/relationships/hyperlink" Target="https://vk.com/school16_evpatoria?from=groups&amp;w=wall-216311881_2250" TargetMode="External"/><Relationship Id="rId28" Type="http://schemas.openxmlformats.org/officeDocument/2006/relationships/hyperlink" Target="https://vk.com/school16_evpatoria?w=wall-216311881_2234" TargetMode="External"/><Relationship Id="rId10" Type="http://schemas.openxmlformats.org/officeDocument/2006/relationships/hyperlink" Target="https://vk.com/school16_evpatoria?from=groups&amp;w=wall-216311881_2222" TargetMode="External"/><Relationship Id="rId19" Type="http://schemas.openxmlformats.org/officeDocument/2006/relationships/hyperlink" Target="https://vk.com/school16_evpatoria?from=groups&amp;w=wall-216311881_2308" TargetMode="External"/><Relationship Id="rId31" Type="http://schemas.openxmlformats.org/officeDocument/2006/relationships/hyperlink" Target="https://vk.com/school16_evpatoria?w=wall-216311881_2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311881_1915" TargetMode="External"/><Relationship Id="rId14" Type="http://schemas.openxmlformats.org/officeDocument/2006/relationships/hyperlink" Target="https://vk.com/school16_evpatoria?from=groups&amp;w=wall-216311881_2290" TargetMode="External"/><Relationship Id="rId22" Type="http://schemas.openxmlformats.org/officeDocument/2006/relationships/hyperlink" Target="https://vk.com/school16_evpatoria?from=groups&amp;w=wall-216311881_2260" TargetMode="External"/><Relationship Id="rId27" Type="http://schemas.openxmlformats.org/officeDocument/2006/relationships/hyperlink" Target="https://vk.com/school16_evpatoria?from=groups&amp;w=wall-216311881_2222" TargetMode="External"/><Relationship Id="rId30" Type="http://schemas.openxmlformats.org/officeDocument/2006/relationships/hyperlink" Target="https://vk.com/school16_evpatoria?w=wall-216311881_2288" TargetMode="External"/><Relationship Id="rId8" Type="http://schemas.openxmlformats.org/officeDocument/2006/relationships/hyperlink" Target="https://vk.com/evpobr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F1-9BF2-40A7-ACA2-EDBBDC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10-08T06:22:00Z</dcterms:created>
  <dcterms:modified xsi:type="dcterms:W3CDTF">2025-10-27T14:53:00Z</dcterms:modified>
</cp:coreProperties>
</file>